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001" w:rsidRPr="00172001" w:rsidRDefault="00172001" w:rsidP="00172001">
      <w:pPr>
        <w:rPr>
          <w:b/>
          <w:bCs/>
          <w:sz w:val="24"/>
          <w:szCs w:val="24"/>
        </w:rPr>
      </w:pPr>
      <w:r w:rsidRPr="00172001">
        <w:rPr>
          <w:b/>
          <w:bCs/>
          <w:sz w:val="24"/>
          <w:szCs w:val="24"/>
        </w:rPr>
        <w:t>Week 1: Research and Topic Division</w:t>
      </w:r>
    </w:p>
    <w:p w:rsidR="00172001" w:rsidRDefault="00172001" w:rsidP="00172001">
      <w:r>
        <w:t>- Research: Gather foundational information on pathfinding algorithms (BFS, DFS, Dijkstra’s, A*).</w:t>
      </w:r>
    </w:p>
    <w:p w:rsidR="00172001" w:rsidRDefault="00172001" w:rsidP="00172001">
      <w:r>
        <w:t>- Divide Sections: Assign topics to each group member (e.g., graph theory basics, specific algorithms, applications).</w:t>
      </w:r>
    </w:p>
    <w:p w:rsidR="00172001" w:rsidRDefault="00172001" w:rsidP="00172001">
      <w:r>
        <w:t>- Initial Meeting: Discuss the presentation format, assign responsibilities, and set milestones for content creation.</w:t>
      </w:r>
    </w:p>
    <w:p w:rsidR="00172001" w:rsidRDefault="00172001" w:rsidP="00172001"/>
    <w:p w:rsidR="00172001" w:rsidRPr="00172001" w:rsidRDefault="00172001" w:rsidP="00172001">
      <w:pPr>
        <w:rPr>
          <w:b/>
          <w:bCs/>
          <w:sz w:val="24"/>
          <w:szCs w:val="24"/>
        </w:rPr>
      </w:pPr>
      <w:r w:rsidRPr="00172001">
        <w:rPr>
          <w:b/>
          <w:bCs/>
          <w:sz w:val="24"/>
          <w:szCs w:val="24"/>
        </w:rPr>
        <w:t>Week 2: Content Creation and Understanding</w:t>
      </w:r>
    </w:p>
    <w:p w:rsidR="00172001" w:rsidRDefault="00172001" w:rsidP="00172001">
      <w:r>
        <w:t xml:space="preserve">- Develop Detailed Content: Each member works on their section of the presentation and thoroughly understands their algorithm or topic. </w:t>
      </w:r>
    </w:p>
    <w:p w:rsidR="00172001" w:rsidRDefault="00172001" w:rsidP="00172001">
      <w:r>
        <w:t xml:space="preserve">  - Example: One person explains BFS, another DFS, etc.</w:t>
      </w:r>
    </w:p>
    <w:p w:rsidR="00172001" w:rsidRDefault="00172001" w:rsidP="00172001">
      <w:r>
        <w:t>- Team Check-in: Review everyone’s progress to ensure the content aligns and concepts are clear.</w:t>
      </w:r>
    </w:p>
    <w:p w:rsidR="00172001" w:rsidRDefault="00172001" w:rsidP="00172001">
      <w:r>
        <w:t>- Visual Aids: Begin brainstorming and gathering visual aids like graphs, flowcharts, and example problems.</w:t>
      </w:r>
    </w:p>
    <w:p w:rsidR="00172001" w:rsidRDefault="00172001" w:rsidP="00172001"/>
    <w:p w:rsidR="00172001" w:rsidRPr="00172001" w:rsidRDefault="00172001" w:rsidP="00172001">
      <w:pPr>
        <w:rPr>
          <w:b/>
          <w:bCs/>
          <w:sz w:val="24"/>
          <w:szCs w:val="24"/>
        </w:rPr>
      </w:pPr>
      <w:r w:rsidRPr="00172001">
        <w:rPr>
          <w:b/>
          <w:bCs/>
          <w:sz w:val="24"/>
          <w:szCs w:val="24"/>
        </w:rPr>
        <w:t>Week 3: Draft Presentation and Review</w:t>
      </w:r>
    </w:p>
    <w:p w:rsidR="00172001" w:rsidRDefault="00172001" w:rsidP="00172001">
      <w:r>
        <w:t>- Combine Sections: Compile individual sections into one presentation draft.</w:t>
      </w:r>
    </w:p>
    <w:p w:rsidR="00172001" w:rsidRDefault="00172001" w:rsidP="00172001">
      <w:r>
        <w:t>- Mock Presentation: Perform a rough run-through to identify weak points and refine the flow.</w:t>
      </w:r>
    </w:p>
    <w:p w:rsidR="00172001" w:rsidRDefault="00172001" w:rsidP="00172001">
      <w:r>
        <w:t>- Feedback: Provide group feedback on each person’s explanation, clarity, and slide content.</w:t>
      </w:r>
    </w:p>
    <w:p w:rsidR="00172001" w:rsidRDefault="00172001" w:rsidP="00172001">
      <w:r>
        <w:t>- Revise: Make revisions to ensure each section is connected and coherent.</w:t>
      </w:r>
    </w:p>
    <w:p w:rsidR="00172001" w:rsidRDefault="00172001" w:rsidP="00172001"/>
    <w:p w:rsidR="00172001" w:rsidRPr="00172001" w:rsidRDefault="00172001" w:rsidP="00172001">
      <w:pPr>
        <w:rPr>
          <w:b/>
          <w:bCs/>
          <w:sz w:val="24"/>
          <w:szCs w:val="24"/>
        </w:rPr>
      </w:pPr>
      <w:r w:rsidRPr="00172001">
        <w:rPr>
          <w:b/>
          <w:bCs/>
          <w:sz w:val="24"/>
          <w:szCs w:val="24"/>
        </w:rPr>
        <w:t>Week 4: Refinement and Practice</w:t>
      </w:r>
    </w:p>
    <w:p w:rsidR="00172001" w:rsidRDefault="00172001" w:rsidP="00172001">
      <w:r>
        <w:t>- Polish Slides: Finalize slides, ensuring they’re visually engaging and informative. Include video/graphical demonstrations of pathfinding.</w:t>
      </w:r>
    </w:p>
    <w:p w:rsidR="00172001" w:rsidRDefault="00172001" w:rsidP="00172001">
      <w:r>
        <w:t>- Practice: Each member practices their part, focusing on timing and delivery.</w:t>
      </w:r>
    </w:p>
    <w:p w:rsidR="00172001" w:rsidRDefault="00172001" w:rsidP="00172001">
      <w:r>
        <w:t>- Team Run-through: Perform the presentation together, working on transitions between sections.</w:t>
      </w:r>
    </w:p>
    <w:p w:rsidR="00172001" w:rsidRDefault="00172001" w:rsidP="00172001"/>
    <w:p w:rsidR="00172001" w:rsidRPr="00172001" w:rsidRDefault="00172001" w:rsidP="00172001">
      <w:pPr>
        <w:rPr>
          <w:b/>
          <w:bCs/>
          <w:sz w:val="24"/>
          <w:szCs w:val="24"/>
        </w:rPr>
      </w:pPr>
      <w:bookmarkStart w:id="0" w:name="_GoBack"/>
      <w:r w:rsidRPr="00172001">
        <w:rPr>
          <w:b/>
          <w:bCs/>
          <w:sz w:val="24"/>
          <w:szCs w:val="24"/>
        </w:rPr>
        <w:t>Week 5: Final Rehearsal and Presentation</w:t>
      </w:r>
    </w:p>
    <w:bookmarkEnd w:id="0"/>
    <w:p w:rsidR="00172001" w:rsidRDefault="00172001" w:rsidP="00172001">
      <w:r>
        <w:t>- Full Rehearsal: Complete the presentation from start to finish with strict timing. Focus on any last-minute changes.</w:t>
      </w:r>
    </w:p>
    <w:p w:rsidR="00172001" w:rsidRDefault="00172001" w:rsidP="00172001">
      <w:r>
        <w:lastRenderedPageBreak/>
        <w:t>- Q&amp;A Preparation: Prepare for potential questions from the audience, like real-world applications or comparisons between algorithms.</w:t>
      </w:r>
    </w:p>
    <w:p w:rsidR="00172001" w:rsidRDefault="00172001" w:rsidP="00172001">
      <w:r>
        <w:t>- Presentation Day: Deliver the presentation with confidence!</w:t>
      </w:r>
    </w:p>
    <w:p w:rsidR="00172001" w:rsidRDefault="00172001" w:rsidP="00172001"/>
    <w:p w:rsidR="00F37608" w:rsidRPr="00172001" w:rsidRDefault="00172001" w:rsidP="00172001">
      <w:r>
        <w:t>This timeline allows for thorough preparation, group coordination, and ample practice.</w:t>
      </w:r>
    </w:p>
    <w:sectPr w:rsidR="00F37608" w:rsidRPr="00172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001"/>
    <w:rsid w:val="00172001"/>
    <w:rsid w:val="00F3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3586B-A9AB-4439-956C-A22D534F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52E4B-C681-41BB-8B7D-AB6BF6CA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0-07T06:40:00Z</dcterms:created>
  <dcterms:modified xsi:type="dcterms:W3CDTF">2024-10-07T06:42:00Z</dcterms:modified>
</cp:coreProperties>
</file>